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27852806" w:rsidR="00BF3851" w:rsidRDefault="004C645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-008</w:t>
            </w:r>
          </w:p>
        </w:tc>
        <w:tc>
          <w:tcPr>
            <w:tcW w:w="3977" w:type="pct"/>
            <w:gridSpan w:val="4"/>
          </w:tcPr>
          <w:p w14:paraId="450824CF" w14:textId="399F2C08" w:rsidR="00BF3851" w:rsidRDefault="004C645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tualizar usuarios 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0DB15755" w:rsidR="00BF3851" w:rsidRDefault="004C645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 Fecha: 13/02/2022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4F46F3D0" w:rsidR="00BF3851" w:rsidRDefault="00BA5F1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usuarios</w:t>
            </w:r>
            <w:bookmarkStart w:id="0" w:name="_GoBack"/>
            <w:bookmarkEnd w:id="0"/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0C9F3F87" w:rsidR="00BF3851" w:rsidRDefault="004C645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cel, Word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6DC010DE" w:rsidR="00BF3851" w:rsidRDefault="004C645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E7414C">
              <w:rPr>
                <w:rFonts w:ascii="Arial" w:hAnsi="Arial" w:cs="Arial"/>
                <w:sz w:val="22"/>
              </w:rPr>
              <w:t>actualiza</w:t>
            </w:r>
            <w:r>
              <w:rPr>
                <w:rFonts w:ascii="Arial" w:hAnsi="Arial" w:cs="Arial"/>
                <w:sz w:val="22"/>
              </w:rPr>
              <w:t xml:space="preserve"> su información insertados en la plataforma de registro de usuarios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149509DE" w:rsidR="00BF3851" w:rsidRDefault="00E7414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debe tener los permisos administrativos sobre usuarios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4C645B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4BB5C8FB" w14:textId="77777777" w:rsidTr="004C645B">
        <w:trPr>
          <w:cantSplit/>
        </w:trPr>
        <w:tc>
          <w:tcPr>
            <w:tcW w:w="1023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334A3C30" w:rsidR="000F600A" w:rsidRDefault="00E7414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al dar clic en el botón actualizar </w:t>
            </w:r>
          </w:p>
        </w:tc>
        <w:tc>
          <w:tcPr>
            <w:tcW w:w="1797" w:type="pct"/>
            <w:gridSpan w:val="2"/>
          </w:tcPr>
          <w:p w14:paraId="20C54A08" w14:textId="28ED0896" w:rsidR="000F600A" w:rsidRDefault="00E7414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o </w:t>
            </w:r>
            <w:r w:rsidR="00D30A65">
              <w:rPr>
                <w:rFonts w:ascii="Arial" w:hAnsi="Arial" w:cs="Arial"/>
                <w:sz w:val="22"/>
              </w:rPr>
              <w:t>enviará</w:t>
            </w:r>
            <w:r>
              <w:rPr>
                <w:rFonts w:ascii="Arial" w:hAnsi="Arial" w:cs="Arial"/>
                <w:sz w:val="22"/>
              </w:rPr>
              <w:t xml:space="preserve"> a la vista donde podrá modificar los siguientes datos: Documento, nombre, teléfono, estado usuario, contraseña, horario, tipo documento, apellido, cargo usuario, correo usuario, validar contraseña, pregunta 1, pre</w:t>
            </w:r>
            <w:r w:rsidR="00D30A65">
              <w:rPr>
                <w:rFonts w:ascii="Arial" w:hAnsi="Arial" w:cs="Arial"/>
                <w:sz w:val="22"/>
              </w:rPr>
              <w:t>gunta 2, pregunta 3. Y actualizar</w:t>
            </w:r>
          </w:p>
        </w:tc>
      </w:tr>
      <w:tr w:rsidR="000F600A" w14:paraId="4B9C86FB" w14:textId="77777777" w:rsidTr="004C645B">
        <w:trPr>
          <w:cantSplit/>
        </w:trPr>
        <w:tc>
          <w:tcPr>
            <w:tcW w:w="1023" w:type="pct"/>
            <w:vMerge/>
          </w:tcPr>
          <w:p w14:paraId="17EC283E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4A8245E7" w:rsidR="000F600A" w:rsidRDefault="00D30A65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llena la información que se dese modificar </w:t>
            </w:r>
          </w:p>
        </w:tc>
        <w:tc>
          <w:tcPr>
            <w:tcW w:w="1797" w:type="pct"/>
            <w:gridSpan w:val="2"/>
          </w:tcPr>
          <w:p w14:paraId="35A30FA9" w14:textId="48623DC6" w:rsidR="000F600A" w:rsidRDefault="00D30A65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 dar clic en actualizar  me mostrara una alerta si estoy seguro de modificar los datos y la información se modificara en la base de datos.</w:t>
            </w:r>
          </w:p>
        </w:tc>
      </w:tr>
      <w:tr w:rsidR="000F600A" w14:paraId="39324915" w14:textId="77777777" w:rsidTr="004C645B">
        <w:trPr>
          <w:cantSplit/>
        </w:trPr>
        <w:tc>
          <w:tcPr>
            <w:tcW w:w="1023" w:type="pct"/>
            <w:vMerge/>
          </w:tcPr>
          <w:p w14:paraId="4EF33B0D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133CC7B3" w:rsidR="000F600A" w:rsidRDefault="00D30A65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 dar clic en el botón Lista de usuarios </w:t>
            </w:r>
          </w:p>
        </w:tc>
        <w:tc>
          <w:tcPr>
            <w:tcW w:w="1797" w:type="pct"/>
            <w:gridSpan w:val="2"/>
          </w:tcPr>
          <w:p w14:paraId="6B6FC054" w14:textId="561A1CAE" w:rsidR="000F600A" w:rsidRDefault="00D30A65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mostrara la modificación exitosamente.</w:t>
            </w:r>
          </w:p>
        </w:tc>
      </w:tr>
      <w:tr w:rsidR="000F600A" w14:paraId="7FA2A3E4" w14:textId="77777777" w:rsidTr="004C645B">
        <w:trPr>
          <w:cantSplit/>
        </w:trPr>
        <w:tc>
          <w:tcPr>
            <w:tcW w:w="1023" w:type="pct"/>
            <w:vMerge/>
          </w:tcPr>
          <w:p w14:paraId="592A7A20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34455F6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7C992FE1" w14:textId="77777777" w:rsidTr="004C645B">
        <w:trPr>
          <w:cantSplit/>
        </w:trPr>
        <w:tc>
          <w:tcPr>
            <w:tcW w:w="1023" w:type="pct"/>
            <w:vMerge/>
          </w:tcPr>
          <w:p w14:paraId="1D7666C1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3EFFF650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66966054" w14:textId="77777777" w:rsidTr="004C645B">
        <w:trPr>
          <w:cantSplit/>
        </w:trPr>
        <w:tc>
          <w:tcPr>
            <w:tcW w:w="1023" w:type="pct"/>
            <w:vMerge/>
          </w:tcPr>
          <w:p w14:paraId="1BCEBC42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83F7C74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4C8BCD7" w14:textId="77777777" w:rsidTr="004C645B">
        <w:trPr>
          <w:cantSplit/>
        </w:trPr>
        <w:tc>
          <w:tcPr>
            <w:tcW w:w="1023" w:type="pct"/>
            <w:vMerge/>
          </w:tcPr>
          <w:p w14:paraId="31FA6FD3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3B0BB10" w14:textId="77777777" w:rsidTr="004C645B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149EC667" w14:textId="77777777" w:rsidTr="004C645B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0F600A" w:rsidRDefault="00201C2F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6FFA8B42" w:rsidR="000F600A" w:rsidRPr="004E4883" w:rsidRDefault="000F600A" w:rsidP="00A2306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77777777" w:rsidR="000F600A" w:rsidRPr="004E4883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3977" w:type="pct"/>
            <w:gridSpan w:val="4"/>
          </w:tcPr>
          <w:p w14:paraId="46BAB6CD" w14:textId="4992D3EA" w:rsidR="000F600A" w:rsidRDefault="00D30A65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debe estar seguro si desea modificar algún </w:t>
            </w:r>
            <w:r w:rsidR="00A2306E">
              <w:rPr>
                <w:rFonts w:ascii="Arial" w:hAnsi="Arial" w:cs="Arial"/>
                <w:sz w:val="22"/>
              </w:rPr>
              <w:t>dato de su información.</w:t>
            </w:r>
          </w:p>
        </w:tc>
      </w:tr>
      <w:tr w:rsidR="00201C2F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4C645B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A2306E">
        <w:trPr>
          <w:cantSplit/>
          <w:trHeight w:val="441"/>
        </w:trPr>
        <w:tc>
          <w:tcPr>
            <w:tcW w:w="1023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12668EE4" w:rsidR="00201C2F" w:rsidRPr="00201C2F" w:rsidRDefault="00201C2F" w:rsidP="00201C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1C2F" w14:paraId="2C40B91C" w14:textId="77777777" w:rsidTr="00A2306E">
        <w:trPr>
          <w:cantSplit/>
          <w:trHeight w:val="405"/>
        </w:trPr>
        <w:tc>
          <w:tcPr>
            <w:tcW w:w="1023" w:type="pct"/>
            <w:vMerge/>
            <w:vAlign w:val="center"/>
          </w:tcPr>
          <w:p w14:paraId="22FEB457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15A37890" w:rsidR="00201C2F" w:rsidRPr="00201C2F" w:rsidRDefault="00201C2F" w:rsidP="00201C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1C2F" w14:paraId="6C4D376C" w14:textId="77777777" w:rsidTr="00F419D0">
        <w:tc>
          <w:tcPr>
            <w:tcW w:w="1023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F419D0">
        <w:tc>
          <w:tcPr>
            <w:tcW w:w="1023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F419D0">
        <w:tc>
          <w:tcPr>
            <w:tcW w:w="1023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201C2F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201C2F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201C2F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C0F5F"/>
    <w:rsid w:val="000F600A"/>
    <w:rsid w:val="00182031"/>
    <w:rsid w:val="00201C2F"/>
    <w:rsid w:val="002D6F6B"/>
    <w:rsid w:val="002E2AEE"/>
    <w:rsid w:val="004C645B"/>
    <w:rsid w:val="004E4883"/>
    <w:rsid w:val="00563F06"/>
    <w:rsid w:val="00644236"/>
    <w:rsid w:val="006D6277"/>
    <w:rsid w:val="007D2D26"/>
    <w:rsid w:val="007E7F90"/>
    <w:rsid w:val="00994A12"/>
    <w:rsid w:val="009A487E"/>
    <w:rsid w:val="009C7906"/>
    <w:rsid w:val="00A2306E"/>
    <w:rsid w:val="00AA6352"/>
    <w:rsid w:val="00AC75BB"/>
    <w:rsid w:val="00BA5F1D"/>
    <w:rsid w:val="00BF3851"/>
    <w:rsid w:val="00D30A65"/>
    <w:rsid w:val="00D43E46"/>
    <w:rsid w:val="00D506D7"/>
    <w:rsid w:val="00E7414C"/>
    <w:rsid w:val="00F4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2EFC-7F05-4338-BE88-6E157BB6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jesus chavez</cp:lastModifiedBy>
  <cp:revision>3</cp:revision>
  <cp:lastPrinted>2021-03-22T12:09:00Z</cp:lastPrinted>
  <dcterms:created xsi:type="dcterms:W3CDTF">2022-02-14T00:30:00Z</dcterms:created>
  <dcterms:modified xsi:type="dcterms:W3CDTF">2022-02-14T04:31:00Z</dcterms:modified>
</cp:coreProperties>
</file>